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5" w:rsidRPr="0067657B" w:rsidRDefault="005907D5" w:rsidP="005907D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ЩИНСКА ИЗБИРАТЕЛНА КОМИСИЯ</w:t>
      </w:r>
    </w:p>
    <w:p w:rsidR="00533EA4" w:rsidRPr="0067657B" w:rsidRDefault="005907D5" w:rsidP="005907D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533EA4"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1000EE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10F5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240753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1721BB">
        <w:rPr>
          <w:rFonts w:ascii="Times New Roman" w:hAnsi="Times New Roman" w:cs="Times New Roman"/>
          <w:bCs/>
          <w:sz w:val="24"/>
          <w:szCs w:val="24"/>
        </w:rPr>
        <w:t>5</w:t>
      </w:r>
      <w:r w:rsidR="00460196">
        <w:rPr>
          <w:rFonts w:ascii="Times New Roman" w:hAnsi="Times New Roman" w:cs="Times New Roman"/>
          <w:bCs/>
          <w:sz w:val="24"/>
          <w:szCs w:val="24"/>
        </w:rPr>
        <w:t>.</w:t>
      </w:r>
      <w:r w:rsidR="00460196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8073A1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2407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172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7A68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3 г., в </w:t>
      </w:r>
      <w:r w:rsidR="007E37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E37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4928"/>
      </w:tblGrid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D6620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8E6A61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6A61" w:rsidRPr="00292C5C" w:rsidRDefault="008E6A61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6A61" w:rsidRPr="004B7240" w:rsidRDefault="008E6A61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</w:tr>
      <w:tr w:rsidR="008E6A61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6A61" w:rsidRPr="00292C5C" w:rsidRDefault="008E6A61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6A61" w:rsidRPr="004B7240" w:rsidRDefault="008E6A61" w:rsidP="00922093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</w:tr>
    </w:tbl>
    <w:p w:rsidR="000E3FD8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FD8" w:rsidRPr="00206BB7" w:rsidRDefault="00AD26CF" w:rsidP="00206BB7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2116C5" w:rsidRPr="00206BB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5A7841" w:rsidRPr="0020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6C5" w:rsidRPr="00206BB7">
        <w:rPr>
          <w:rFonts w:ascii="Times New Roman" w:hAnsi="Times New Roman" w:cs="Times New Roman"/>
          <w:color w:val="000000" w:themeColor="text1"/>
          <w:sz w:val="24"/>
          <w:szCs w:val="24"/>
        </w:rPr>
        <w:t>(единадесет</w:t>
      </w:r>
      <w:r w:rsidR="000E3FD8" w:rsidRPr="00206BB7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ове на ОИК Златоград.</w:t>
      </w:r>
    </w:p>
    <w:p w:rsidR="00AB3B9A" w:rsidRPr="00206BB7" w:rsidRDefault="007D4085" w:rsidP="00206BB7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06BB7">
        <w:rPr>
          <w:color w:val="000000" w:themeColor="text1"/>
        </w:rPr>
        <w:t>Председателят на Общинската избирателна комисия провери за наличие на кворум и откри за</w:t>
      </w:r>
      <w:r w:rsidR="00834443" w:rsidRPr="00206BB7">
        <w:rPr>
          <w:color w:val="000000" w:themeColor="text1"/>
        </w:rPr>
        <w:t>седание</w:t>
      </w:r>
      <w:r w:rsidR="00AB3B9A" w:rsidRPr="00206BB7">
        <w:rPr>
          <w:color w:val="333333"/>
        </w:rPr>
        <w:t>.</w:t>
      </w:r>
    </w:p>
    <w:p w:rsidR="007E3789" w:rsidRPr="00206BB7" w:rsidRDefault="007E3789" w:rsidP="00206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6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й на изборния ден.</w:t>
      </w:r>
    </w:p>
    <w:p w:rsidR="00CD248C" w:rsidRPr="00206BB7" w:rsidRDefault="00CD248C" w:rsidP="00206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6B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.</w:t>
      </w:r>
    </w:p>
    <w:p w:rsidR="00D01D5E" w:rsidRPr="004B7240" w:rsidRDefault="00D01D5E" w:rsidP="004B72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**</w:t>
      </w:r>
    </w:p>
    <w:p w:rsidR="009524F4" w:rsidRPr="004B7240" w:rsidRDefault="00D01D5E" w:rsidP="004B724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EDD" w:rsidRPr="00697AB8" w:rsidRDefault="00476EDD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E77" w:rsidRDefault="00B51E77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677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704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0C5BBF" w:rsidRDefault="00445CCB" w:rsidP="00445CCB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 w:rsidR="000837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6773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E77CA8" w:rsidRDefault="00E77CA8" w:rsidP="00E77CA8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77CA8" w:rsidRPr="004614C8" w:rsidRDefault="00E77CA8" w:rsidP="004614C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14C8">
        <w:rPr>
          <w:color w:val="333333"/>
        </w:rPr>
        <w:t>ОТНОСНО: Обявяване края на изборния ден.</w:t>
      </w:r>
    </w:p>
    <w:p w:rsidR="00E77CA8" w:rsidRPr="004614C8" w:rsidRDefault="00E77CA8" w:rsidP="004614C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14C8">
        <w:rPr>
          <w:color w:val="333333"/>
        </w:rPr>
        <w:t>На основание чл. 87, ал. 1, т. 25 от Изборния кодекс, Общинска избирателна комисия  Златоград</w:t>
      </w:r>
    </w:p>
    <w:p w:rsidR="00E77CA8" w:rsidRPr="004614C8" w:rsidRDefault="00E77CA8" w:rsidP="004614C8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  <w:r w:rsidRPr="004614C8">
        <w:rPr>
          <w:rStyle w:val="a7"/>
          <w:color w:val="333333"/>
        </w:rPr>
        <w:t>РЕШИ:</w:t>
      </w:r>
    </w:p>
    <w:p w:rsidR="00E77CA8" w:rsidRPr="004614C8" w:rsidRDefault="00E77CA8" w:rsidP="004614C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E77CA8" w:rsidRPr="004614C8" w:rsidRDefault="00E77CA8" w:rsidP="004614C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14C8">
        <w:rPr>
          <w:rStyle w:val="a7"/>
          <w:color w:val="333333"/>
        </w:rPr>
        <w:t>ОБЯВЯВА </w:t>
      </w:r>
      <w:r w:rsidRPr="004614C8">
        <w:rPr>
          <w:color w:val="333333"/>
        </w:rPr>
        <w:t>края на изборния ден в 20.00 часа на 5 ноември 2023 г. за произвеждане на втори тур на изборите за кметове на територията на Община Златоград.</w:t>
      </w:r>
    </w:p>
    <w:p w:rsidR="00445CCB" w:rsidRPr="004614C8" w:rsidRDefault="00445CCB" w:rsidP="004614C8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0E8" w:rsidRPr="004614C8" w:rsidRDefault="0055393B" w:rsidP="004614C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14C8">
        <w:rPr>
          <w:rStyle w:val="a7"/>
          <w:color w:val="333333"/>
        </w:rPr>
        <w:t> </w:t>
      </w:r>
      <w:r w:rsidR="003113ED" w:rsidRPr="004614C8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4614C8" w:rsidRDefault="001826A8" w:rsidP="004614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F34497" w:rsidRPr="00292C5C" w:rsidRDefault="00F34497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107D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07D" w:rsidRPr="00292C5C" w:rsidRDefault="00E8107D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07D" w:rsidRPr="00292C5C" w:rsidRDefault="00E8107D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E8107D" w:rsidRPr="00292C5C" w:rsidRDefault="00E8107D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A59D9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292C5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3D6620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F34497" w:rsidRDefault="00F3449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159EB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9EB" w:rsidRPr="00292C5C" w:rsidRDefault="00E159E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9EB" w:rsidRPr="00292C5C" w:rsidRDefault="00E159E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E159EB" w:rsidRDefault="00E159EB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430B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430B" w:rsidRPr="00292C5C" w:rsidRDefault="00CB430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430B" w:rsidRPr="004B7240" w:rsidRDefault="00CB430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CB430B" w:rsidRDefault="00CB430B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430B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430B" w:rsidRPr="00292C5C" w:rsidRDefault="00CB430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430B" w:rsidRPr="004B7240" w:rsidRDefault="007D7F4C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CB430B" w:rsidRDefault="007D7F4C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21224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51DB" w:rsidRDefault="00CB4789" w:rsidP="00E241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единадесет </w:t>
      </w:r>
      <w:r w:rsidR="009351DB" w:rsidRPr="00E24112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9351DB" w:rsidRPr="00E24112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C6470B" w:rsidRPr="00C6470B" w:rsidRDefault="00C6470B" w:rsidP="00C6470B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47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* * * </w:t>
      </w: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7A182E" w:rsidRPr="007A182E" w:rsidRDefault="007A182E" w:rsidP="00E10F5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еданието беше закрито от Ирина Иванова – Председател на ОИК Златоград</w:t>
      </w:r>
      <w:r w:rsidR="00E10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ind w:right="42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4702" w:rsidRDefault="00F44702" w:rsidP="00F447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44702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EE" w:rsidRDefault="001000EE" w:rsidP="00D61659">
      <w:pPr>
        <w:spacing w:after="0" w:line="240" w:lineRule="auto"/>
      </w:pPr>
      <w:r>
        <w:separator/>
      </w:r>
    </w:p>
  </w:endnote>
  <w:endnote w:type="continuationSeparator" w:id="0">
    <w:p w:rsidR="001000EE" w:rsidRDefault="001000EE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EE" w:rsidRDefault="001000EE" w:rsidP="00D61659">
      <w:pPr>
        <w:spacing w:after="0" w:line="240" w:lineRule="auto"/>
      </w:pPr>
      <w:r>
        <w:separator/>
      </w:r>
    </w:p>
  </w:footnote>
  <w:footnote w:type="continuationSeparator" w:id="0">
    <w:p w:rsidR="001000EE" w:rsidRDefault="001000EE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5142"/>
    <w:multiLevelType w:val="multilevel"/>
    <w:tmpl w:val="2236F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A0854"/>
    <w:multiLevelType w:val="multilevel"/>
    <w:tmpl w:val="665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6337"/>
    <w:multiLevelType w:val="multilevel"/>
    <w:tmpl w:val="E01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7684B"/>
    <w:multiLevelType w:val="multilevel"/>
    <w:tmpl w:val="A19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42C11"/>
    <w:multiLevelType w:val="multilevel"/>
    <w:tmpl w:val="862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31FA"/>
    <w:multiLevelType w:val="multilevel"/>
    <w:tmpl w:val="F7F05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75962"/>
    <w:multiLevelType w:val="multilevel"/>
    <w:tmpl w:val="8CC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16FBF"/>
    <w:multiLevelType w:val="multilevel"/>
    <w:tmpl w:val="7FF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E5BCB"/>
    <w:multiLevelType w:val="multilevel"/>
    <w:tmpl w:val="80C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73A02"/>
    <w:multiLevelType w:val="multilevel"/>
    <w:tmpl w:val="3382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86800"/>
    <w:multiLevelType w:val="multilevel"/>
    <w:tmpl w:val="3FD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43959"/>
    <w:multiLevelType w:val="multilevel"/>
    <w:tmpl w:val="754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E5BA3"/>
    <w:multiLevelType w:val="multilevel"/>
    <w:tmpl w:val="8F427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17A5D"/>
    <w:multiLevelType w:val="multilevel"/>
    <w:tmpl w:val="0B2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29"/>
  </w:num>
  <w:num w:numId="7">
    <w:abstractNumId w:val="30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31"/>
  </w:num>
  <w:num w:numId="24">
    <w:abstractNumId w:val="28"/>
  </w:num>
  <w:num w:numId="25">
    <w:abstractNumId w:val="22"/>
  </w:num>
  <w:num w:numId="26">
    <w:abstractNumId w:val="21"/>
  </w:num>
  <w:num w:numId="27">
    <w:abstractNumId w:val="16"/>
  </w:num>
  <w:num w:numId="28">
    <w:abstractNumId w:val="13"/>
  </w:num>
  <w:num w:numId="29">
    <w:abstractNumId w:val="8"/>
  </w:num>
  <w:num w:numId="30">
    <w:abstractNumId w:val="19"/>
  </w:num>
  <w:num w:numId="31">
    <w:abstractNumId w:val="27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05BD3"/>
    <w:rsid w:val="00011245"/>
    <w:rsid w:val="00013600"/>
    <w:rsid w:val="0001450E"/>
    <w:rsid w:val="000242B1"/>
    <w:rsid w:val="00031D13"/>
    <w:rsid w:val="00045674"/>
    <w:rsid w:val="00045D85"/>
    <w:rsid w:val="0005118C"/>
    <w:rsid w:val="000638F5"/>
    <w:rsid w:val="0006721D"/>
    <w:rsid w:val="0007014E"/>
    <w:rsid w:val="000715AC"/>
    <w:rsid w:val="00076DEB"/>
    <w:rsid w:val="000801A2"/>
    <w:rsid w:val="00083799"/>
    <w:rsid w:val="000855DF"/>
    <w:rsid w:val="00091339"/>
    <w:rsid w:val="00091AD5"/>
    <w:rsid w:val="0009226E"/>
    <w:rsid w:val="000A21FD"/>
    <w:rsid w:val="000A3D33"/>
    <w:rsid w:val="000B2C07"/>
    <w:rsid w:val="000B685A"/>
    <w:rsid w:val="000C5BBF"/>
    <w:rsid w:val="000C6FD7"/>
    <w:rsid w:val="000D01A6"/>
    <w:rsid w:val="000D31EA"/>
    <w:rsid w:val="000D49EE"/>
    <w:rsid w:val="000D7D06"/>
    <w:rsid w:val="000E3FD8"/>
    <w:rsid w:val="000E67E4"/>
    <w:rsid w:val="000F44F9"/>
    <w:rsid w:val="000F4CF6"/>
    <w:rsid w:val="000F7DD9"/>
    <w:rsid w:val="001000EE"/>
    <w:rsid w:val="00103253"/>
    <w:rsid w:val="00106D5B"/>
    <w:rsid w:val="0011258F"/>
    <w:rsid w:val="00113598"/>
    <w:rsid w:val="00113E7F"/>
    <w:rsid w:val="0011577A"/>
    <w:rsid w:val="00120D75"/>
    <w:rsid w:val="0012562F"/>
    <w:rsid w:val="0013040C"/>
    <w:rsid w:val="00140673"/>
    <w:rsid w:val="001510F3"/>
    <w:rsid w:val="0016416A"/>
    <w:rsid w:val="00171144"/>
    <w:rsid w:val="001721BB"/>
    <w:rsid w:val="001754F0"/>
    <w:rsid w:val="00176275"/>
    <w:rsid w:val="001826A8"/>
    <w:rsid w:val="001A0E22"/>
    <w:rsid w:val="001A5DCE"/>
    <w:rsid w:val="001A616E"/>
    <w:rsid w:val="001B2B80"/>
    <w:rsid w:val="001B726B"/>
    <w:rsid w:val="001D16C2"/>
    <w:rsid w:val="001E5D48"/>
    <w:rsid w:val="001E71D7"/>
    <w:rsid w:val="001E7E45"/>
    <w:rsid w:val="001F46D6"/>
    <w:rsid w:val="001F6B2B"/>
    <w:rsid w:val="00200610"/>
    <w:rsid w:val="0020340B"/>
    <w:rsid w:val="00205F26"/>
    <w:rsid w:val="00206BB7"/>
    <w:rsid w:val="002116C5"/>
    <w:rsid w:val="00227DFA"/>
    <w:rsid w:val="0023079E"/>
    <w:rsid w:val="00232EC3"/>
    <w:rsid w:val="00233115"/>
    <w:rsid w:val="00233756"/>
    <w:rsid w:val="002343B5"/>
    <w:rsid w:val="00240753"/>
    <w:rsid w:val="0024677D"/>
    <w:rsid w:val="00250D8B"/>
    <w:rsid w:val="002530A4"/>
    <w:rsid w:val="00262F61"/>
    <w:rsid w:val="002648C9"/>
    <w:rsid w:val="00266521"/>
    <w:rsid w:val="00266735"/>
    <w:rsid w:val="00274BDE"/>
    <w:rsid w:val="00274E11"/>
    <w:rsid w:val="00281DE9"/>
    <w:rsid w:val="00286608"/>
    <w:rsid w:val="00292C5C"/>
    <w:rsid w:val="00295691"/>
    <w:rsid w:val="002970CE"/>
    <w:rsid w:val="00297A38"/>
    <w:rsid w:val="002A018A"/>
    <w:rsid w:val="002A4D8D"/>
    <w:rsid w:val="002B54BA"/>
    <w:rsid w:val="002C094B"/>
    <w:rsid w:val="002D3594"/>
    <w:rsid w:val="002E4D3C"/>
    <w:rsid w:val="002F3993"/>
    <w:rsid w:val="003014E8"/>
    <w:rsid w:val="00301E72"/>
    <w:rsid w:val="003113ED"/>
    <w:rsid w:val="00320114"/>
    <w:rsid w:val="00323333"/>
    <w:rsid w:val="00325CAD"/>
    <w:rsid w:val="00332689"/>
    <w:rsid w:val="00333F40"/>
    <w:rsid w:val="0033573C"/>
    <w:rsid w:val="0033749E"/>
    <w:rsid w:val="00337F67"/>
    <w:rsid w:val="003422C7"/>
    <w:rsid w:val="003526FC"/>
    <w:rsid w:val="003542AB"/>
    <w:rsid w:val="00374533"/>
    <w:rsid w:val="00376539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E47AB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5CCB"/>
    <w:rsid w:val="00447BFA"/>
    <w:rsid w:val="00460196"/>
    <w:rsid w:val="004614C8"/>
    <w:rsid w:val="00466EE5"/>
    <w:rsid w:val="004670AD"/>
    <w:rsid w:val="00470142"/>
    <w:rsid w:val="0047088C"/>
    <w:rsid w:val="0047348E"/>
    <w:rsid w:val="00476EDD"/>
    <w:rsid w:val="00480B53"/>
    <w:rsid w:val="00495F3C"/>
    <w:rsid w:val="004A48E8"/>
    <w:rsid w:val="004B016F"/>
    <w:rsid w:val="004B0E9B"/>
    <w:rsid w:val="004B2C8C"/>
    <w:rsid w:val="004B7240"/>
    <w:rsid w:val="004C2665"/>
    <w:rsid w:val="004C3472"/>
    <w:rsid w:val="004C5B31"/>
    <w:rsid w:val="004C732E"/>
    <w:rsid w:val="004D4CE5"/>
    <w:rsid w:val="004D52E6"/>
    <w:rsid w:val="004E6334"/>
    <w:rsid w:val="004F20F6"/>
    <w:rsid w:val="004F7CA9"/>
    <w:rsid w:val="00503DBC"/>
    <w:rsid w:val="00504135"/>
    <w:rsid w:val="0051235A"/>
    <w:rsid w:val="00516BE8"/>
    <w:rsid w:val="00533EA4"/>
    <w:rsid w:val="00546215"/>
    <w:rsid w:val="00550877"/>
    <w:rsid w:val="0055393B"/>
    <w:rsid w:val="00556CD9"/>
    <w:rsid w:val="005663CB"/>
    <w:rsid w:val="00572A35"/>
    <w:rsid w:val="00573E27"/>
    <w:rsid w:val="0057480B"/>
    <w:rsid w:val="00574D52"/>
    <w:rsid w:val="005829C4"/>
    <w:rsid w:val="005907D5"/>
    <w:rsid w:val="005908F2"/>
    <w:rsid w:val="0059360E"/>
    <w:rsid w:val="005937FF"/>
    <w:rsid w:val="00594221"/>
    <w:rsid w:val="005968C8"/>
    <w:rsid w:val="005A7841"/>
    <w:rsid w:val="005B35E9"/>
    <w:rsid w:val="005B5DFC"/>
    <w:rsid w:val="005C01D1"/>
    <w:rsid w:val="005C4731"/>
    <w:rsid w:val="005D51B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768AD"/>
    <w:rsid w:val="006773C2"/>
    <w:rsid w:val="00695D3F"/>
    <w:rsid w:val="00697AB8"/>
    <w:rsid w:val="006A665D"/>
    <w:rsid w:val="006A6A8F"/>
    <w:rsid w:val="006B7173"/>
    <w:rsid w:val="006C6B02"/>
    <w:rsid w:val="006C72D7"/>
    <w:rsid w:val="006C7749"/>
    <w:rsid w:val="006D4C5B"/>
    <w:rsid w:val="006E0875"/>
    <w:rsid w:val="006E5162"/>
    <w:rsid w:val="006F1C8C"/>
    <w:rsid w:val="0070290E"/>
    <w:rsid w:val="00704E39"/>
    <w:rsid w:val="00710D76"/>
    <w:rsid w:val="00713397"/>
    <w:rsid w:val="0072419B"/>
    <w:rsid w:val="00740F07"/>
    <w:rsid w:val="0074121A"/>
    <w:rsid w:val="007425C6"/>
    <w:rsid w:val="007532D9"/>
    <w:rsid w:val="00764F7B"/>
    <w:rsid w:val="007661CD"/>
    <w:rsid w:val="007743E4"/>
    <w:rsid w:val="00777231"/>
    <w:rsid w:val="00782EFC"/>
    <w:rsid w:val="0078393F"/>
    <w:rsid w:val="00790178"/>
    <w:rsid w:val="00794E8B"/>
    <w:rsid w:val="007A182E"/>
    <w:rsid w:val="007A502B"/>
    <w:rsid w:val="007A68A4"/>
    <w:rsid w:val="007B5BEB"/>
    <w:rsid w:val="007B6CE7"/>
    <w:rsid w:val="007B74C5"/>
    <w:rsid w:val="007C076A"/>
    <w:rsid w:val="007C751D"/>
    <w:rsid w:val="007D052F"/>
    <w:rsid w:val="007D0595"/>
    <w:rsid w:val="007D3FA6"/>
    <w:rsid w:val="007D4085"/>
    <w:rsid w:val="007D7F4C"/>
    <w:rsid w:val="007E0C0E"/>
    <w:rsid w:val="007E27D4"/>
    <w:rsid w:val="007E2B92"/>
    <w:rsid w:val="007E3789"/>
    <w:rsid w:val="007F0838"/>
    <w:rsid w:val="007F1412"/>
    <w:rsid w:val="007F2783"/>
    <w:rsid w:val="007F5E70"/>
    <w:rsid w:val="007F5F20"/>
    <w:rsid w:val="00802C35"/>
    <w:rsid w:val="008073A1"/>
    <w:rsid w:val="0080772E"/>
    <w:rsid w:val="00812799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58DE"/>
    <w:rsid w:val="0084745C"/>
    <w:rsid w:val="008556FE"/>
    <w:rsid w:val="008623D1"/>
    <w:rsid w:val="00864DDE"/>
    <w:rsid w:val="008675DF"/>
    <w:rsid w:val="0087451E"/>
    <w:rsid w:val="00874E64"/>
    <w:rsid w:val="0087768E"/>
    <w:rsid w:val="00883380"/>
    <w:rsid w:val="00890E42"/>
    <w:rsid w:val="00893F9A"/>
    <w:rsid w:val="008964EE"/>
    <w:rsid w:val="008A1145"/>
    <w:rsid w:val="008A348E"/>
    <w:rsid w:val="008A59D9"/>
    <w:rsid w:val="008B0F35"/>
    <w:rsid w:val="008C2C0E"/>
    <w:rsid w:val="008C30B9"/>
    <w:rsid w:val="008D05D4"/>
    <w:rsid w:val="008D2EC0"/>
    <w:rsid w:val="008D3ACF"/>
    <w:rsid w:val="008D73BF"/>
    <w:rsid w:val="008D76A4"/>
    <w:rsid w:val="008E05C0"/>
    <w:rsid w:val="008E3638"/>
    <w:rsid w:val="008E6A61"/>
    <w:rsid w:val="008F71ED"/>
    <w:rsid w:val="00903013"/>
    <w:rsid w:val="009040DA"/>
    <w:rsid w:val="00910280"/>
    <w:rsid w:val="0091073A"/>
    <w:rsid w:val="00922093"/>
    <w:rsid w:val="009351DB"/>
    <w:rsid w:val="0095218B"/>
    <w:rsid w:val="009524F4"/>
    <w:rsid w:val="00955F8D"/>
    <w:rsid w:val="00963C5B"/>
    <w:rsid w:val="00975204"/>
    <w:rsid w:val="00977F21"/>
    <w:rsid w:val="00984C47"/>
    <w:rsid w:val="00986A55"/>
    <w:rsid w:val="009872D7"/>
    <w:rsid w:val="009943FC"/>
    <w:rsid w:val="009A27C9"/>
    <w:rsid w:val="009A4222"/>
    <w:rsid w:val="009A5A0B"/>
    <w:rsid w:val="009B0B25"/>
    <w:rsid w:val="009B79AE"/>
    <w:rsid w:val="009C1798"/>
    <w:rsid w:val="009C18DA"/>
    <w:rsid w:val="009C3976"/>
    <w:rsid w:val="009D0793"/>
    <w:rsid w:val="009D523D"/>
    <w:rsid w:val="009D7BD9"/>
    <w:rsid w:val="009E527A"/>
    <w:rsid w:val="009E5A5D"/>
    <w:rsid w:val="00A02CEF"/>
    <w:rsid w:val="00A03283"/>
    <w:rsid w:val="00A034C3"/>
    <w:rsid w:val="00A17F74"/>
    <w:rsid w:val="00A20F5B"/>
    <w:rsid w:val="00A3490A"/>
    <w:rsid w:val="00A44A1F"/>
    <w:rsid w:val="00A45AD8"/>
    <w:rsid w:val="00A65D45"/>
    <w:rsid w:val="00A76F8A"/>
    <w:rsid w:val="00A84270"/>
    <w:rsid w:val="00A85E34"/>
    <w:rsid w:val="00A85E66"/>
    <w:rsid w:val="00A862B4"/>
    <w:rsid w:val="00A915EA"/>
    <w:rsid w:val="00A92E4B"/>
    <w:rsid w:val="00A937BE"/>
    <w:rsid w:val="00AA5B62"/>
    <w:rsid w:val="00AB2BB3"/>
    <w:rsid w:val="00AB3B9A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51E77"/>
    <w:rsid w:val="00B63692"/>
    <w:rsid w:val="00B721A6"/>
    <w:rsid w:val="00B86CB4"/>
    <w:rsid w:val="00B923D7"/>
    <w:rsid w:val="00B949E1"/>
    <w:rsid w:val="00B97DD4"/>
    <w:rsid w:val="00BA5BAE"/>
    <w:rsid w:val="00BB306C"/>
    <w:rsid w:val="00BB63C1"/>
    <w:rsid w:val="00BC00DB"/>
    <w:rsid w:val="00BC4263"/>
    <w:rsid w:val="00BF09DF"/>
    <w:rsid w:val="00BF73A4"/>
    <w:rsid w:val="00BF7A62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6470B"/>
    <w:rsid w:val="00C762D2"/>
    <w:rsid w:val="00C83F8A"/>
    <w:rsid w:val="00C91E5F"/>
    <w:rsid w:val="00C9270E"/>
    <w:rsid w:val="00CB2E10"/>
    <w:rsid w:val="00CB430B"/>
    <w:rsid w:val="00CB4789"/>
    <w:rsid w:val="00CC16CC"/>
    <w:rsid w:val="00CC40E8"/>
    <w:rsid w:val="00CD248C"/>
    <w:rsid w:val="00CD54B4"/>
    <w:rsid w:val="00CD71E7"/>
    <w:rsid w:val="00CD76E6"/>
    <w:rsid w:val="00CE3761"/>
    <w:rsid w:val="00CF32BB"/>
    <w:rsid w:val="00CF4221"/>
    <w:rsid w:val="00CF49C6"/>
    <w:rsid w:val="00D01D5E"/>
    <w:rsid w:val="00D039E7"/>
    <w:rsid w:val="00D03AC8"/>
    <w:rsid w:val="00D050AB"/>
    <w:rsid w:val="00D106E8"/>
    <w:rsid w:val="00D12577"/>
    <w:rsid w:val="00D2081E"/>
    <w:rsid w:val="00D21674"/>
    <w:rsid w:val="00D2339E"/>
    <w:rsid w:val="00D24810"/>
    <w:rsid w:val="00D30577"/>
    <w:rsid w:val="00D36359"/>
    <w:rsid w:val="00D473B3"/>
    <w:rsid w:val="00D504F4"/>
    <w:rsid w:val="00D56D99"/>
    <w:rsid w:val="00D57716"/>
    <w:rsid w:val="00D61659"/>
    <w:rsid w:val="00D73E19"/>
    <w:rsid w:val="00D83E05"/>
    <w:rsid w:val="00D844B1"/>
    <w:rsid w:val="00D91328"/>
    <w:rsid w:val="00D9319A"/>
    <w:rsid w:val="00D97B96"/>
    <w:rsid w:val="00DA3EA4"/>
    <w:rsid w:val="00DA719A"/>
    <w:rsid w:val="00DB0BD3"/>
    <w:rsid w:val="00DB0F73"/>
    <w:rsid w:val="00DB167D"/>
    <w:rsid w:val="00DC4A0C"/>
    <w:rsid w:val="00DC781F"/>
    <w:rsid w:val="00DD2E42"/>
    <w:rsid w:val="00DD3641"/>
    <w:rsid w:val="00DD7E43"/>
    <w:rsid w:val="00DE39AF"/>
    <w:rsid w:val="00DF40D1"/>
    <w:rsid w:val="00DF448E"/>
    <w:rsid w:val="00E06FB0"/>
    <w:rsid w:val="00E10F51"/>
    <w:rsid w:val="00E158D5"/>
    <w:rsid w:val="00E159EB"/>
    <w:rsid w:val="00E16DA8"/>
    <w:rsid w:val="00E17BF4"/>
    <w:rsid w:val="00E24112"/>
    <w:rsid w:val="00E25AD4"/>
    <w:rsid w:val="00E2640D"/>
    <w:rsid w:val="00E2663F"/>
    <w:rsid w:val="00E351A8"/>
    <w:rsid w:val="00E3725B"/>
    <w:rsid w:val="00E42AB0"/>
    <w:rsid w:val="00E5427E"/>
    <w:rsid w:val="00E60A15"/>
    <w:rsid w:val="00E62FBB"/>
    <w:rsid w:val="00E670A1"/>
    <w:rsid w:val="00E77CA8"/>
    <w:rsid w:val="00E8107D"/>
    <w:rsid w:val="00E820C0"/>
    <w:rsid w:val="00E8792C"/>
    <w:rsid w:val="00EA50B1"/>
    <w:rsid w:val="00EB618E"/>
    <w:rsid w:val="00EC6386"/>
    <w:rsid w:val="00EC71E6"/>
    <w:rsid w:val="00ED2915"/>
    <w:rsid w:val="00ED6F8D"/>
    <w:rsid w:val="00EE7C94"/>
    <w:rsid w:val="00EF007E"/>
    <w:rsid w:val="00EF4039"/>
    <w:rsid w:val="00EF59A6"/>
    <w:rsid w:val="00EF65B6"/>
    <w:rsid w:val="00EF74A4"/>
    <w:rsid w:val="00F004AF"/>
    <w:rsid w:val="00F06B46"/>
    <w:rsid w:val="00F1001E"/>
    <w:rsid w:val="00F2011F"/>
    <w:rsid w:val="00F21F5D"/>
    <w:rsid w:val="00F240A4"/>
    <w:rsid w:val="00F26493"/>
    <w:rsid w:val="00F269A1"/>
    <w:rsid w:val="00F31C98"/>
    <w:rsid w:val="00F34497"/>
    <w:rsid w:val="00F35A92"/>
    <w:rsid w:val="00F360AA"/>
    <w:rsid w:val="00F4284F"/>
    <w:rsid w:val="00F4455A"/>
    <w:rsid w:val="00F44702"/>
    <w:rsid w:val="00F45FE4"/>
    <w:rsid w:val="00F51DA8"/>
    <w:rsid w:val="00F5582B"/>
    <w:rsid w:val="00F61199"/>
    <w:rsid w:val="00F62D69"/>
    <w:rsid w:val="00F6557F"/>
    <w:rsid w:val="00F845B5"/>
    <w:rsid w:val="00F87904"/>
    <w:rsid w:val="00F9161F"/>
    <w:rsid w:val="00F93F32"/>
    <w:rsid w:val="00F9587F"/>
    <w:rsid w:val="00F9736B"/>
    <w:rsid w:val="00FA0A28"/>
    <w:rsid w:val="00FA7530"/>
    <w:rsid w:val="00FB0550"/>
    <w:rsid w:val="00FC0AB0"/>
    <w:rsid w:val="00FC267B"/>
    <w:rsid w:val="00FC2729"/>
    <w:rsid w:val="00FC4113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D42E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paragraph" w:styleId="1">
    <w:name w:val="heading 1"/>
    <w:basedOn w:val="a"/>
    <w:next w:val="a"/>
    <w:link w:val="10"/>
    <w:uiPriority w:val="9"/>
    <w:qFormat/>
    <w:rsid w:val="0059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  <w:style w:type="paragraph" w:styleId="ae">
    <w:name w:val="No Spacing"/>
    <w:uiPriority w:val="1"/>
    <w:qFormat/>
    <w:rsid w:val="005907D5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9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59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5907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90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90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5907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F334-17EA-4FB4-9C49-C29C65A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Irina Ivanova</cp:lastModifiedBy>
  <cp:revision>364</cp:revision>
  <cp:lastPrinted>2023-10-01T08:41:00Z</cp:lastPrinted>
  <dcterms:created xsi:type="dcterms:W3CDTF">2023-10-19T12:53:00Z</dcterms:created>
  <dcterms:modified xsi:type="dcterms:W3CDTF">2023-11-14T08:48:00Z</dcterms:modified>
</cp:coreProperties>
</file>